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05" w:rsidRDefault="00BF2E03" w:rsidP="00D622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BF2E03" w:rsidRPr="00EF7F1B" w:rsidRDefault="00BF2E03" w:rsidP="00D622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ошкольного образования</w:t>
      </w:r>
    </w:p>
    <w:p w:rsidR="00ED7478" w:rsidRPr="00EF7F1B" w:rsidRDefault="00BF2E03" w:rsidP="006D67E4">
      <w:pPr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="00E2537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B3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478" w:rsidRPr="00EF7F1B">
        <w:rPr>
          <w:rFonts w:ascii="Times New Roman" w:hAnsi="Times New Roman" w:cs="Times New Roman"/>
          <w:sz w:val="24"/>
          <w:szCs w:val="24"/>
        </w:rPr>
        <w:t xml:space="preserve"> «__</w:t>
      </w:r>
      <w:r w:rsidR="001F6712" w:rsidRPr="00EF7F1B">
        <w:rPr>
          <w:rFonts w:ascii="Times New Roman" w:hAnsi="Times New Roman" w:cs="Times New Roman"/>
          <w:sz w:val="24"/>
          <w:szCs w:val="24"/>
        </w:rPr>
        <w:t>__</w:t>
      </w:r>
      <w:r w:rsidR="00ED7478" w:rsidRPr="00EF7F1B">
        <w:rPr>
          <w:rFonts w:ascii="Times New Roman" w:hAnsi="Times New Roman" w:cs="Times New Roman"/>
          <w:sz w:val="24"/>
          <w:szCs w:val="24"/>
        </w:rPr>
        <w:t>»_______ 20__ года</w:t>
      </w:r>
    </w:p>
    <w:p w:rsidR="00BF2E03" w:rsidRPr="00EF7F1B" w:rsidRDefault="001B4C74" w:rsidP="00CE5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D7478" w:rsidRPr="00EF7F1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</w:t>
      </w:r>
      <w:r w:rsidR="00837095" w:rsidRPr="00EF7F1B">
        <w:rPr>
          <w:rFonts w:ascii="Times New Roman" w:hAnsi="Times New Roman" w:cs="Times New Roman"/>
          <w:sz w:val="24"/>
          <w:szCs w:val="24"/>
        </w:rPr>
        <w:t xml:space="preserve">ьное учреждение «Детский сад № </w:t>
      </w:r>
      <w:r w:rsidR="00ED7478" w:rsidRPr="00EF7F1B">
        <w:rPr>
          <w:rFonts w:ascii="Times New Roman" w:hAnsi="Times New Roman" w:cs="Times New Roman"/>
          <w:sz w:val="24"/>
          <w:szCs w:val="24"/>
        </w:rPr>
        <w:t>6 комбинированного вида»</w:t>
      </w:r>
      <w:r w:rsidR="00404D43" w:rsidRPr="00EF7F1B">
        <w:rPr>
          <w:rFonts w:ascii="Times New Roman" w:hAnsi="Times New Roman" w:cs="Times New Roman"/>
          <w:sz w:val="24"/>
          <w:szCs w:val="24"/>
        </w:rPr>
        <w:t xml:space="preserve"> (далее Организация</w:t>
      </w:r>
      <w:r w:rsidR="007E4CFB" w:rsidRPr="00EF7F1B">
        <w:rPr>
          <w:rFonts w:ascii="Times New Roman" w:hAnsi="Times New Roman" w:cs="Times New Roman"/>
          <w:sz w:val="24"/>
          <w:szCs w:val="24"/>
        </w:rPr>
        <w:t>)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е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деятельность по образовательным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 дошкольного образования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лицензии </w:t>
      </w:r>
      <w:r w:rsidR="00C574BC" w:rsidRPr="00EF7F1B">
        <w:rPr>
          <w:rFonts w:ascii="Times New Roman" w:hAnsi="Times New Roman" w:cs="Times New Roman"/>
          <w:sz w:val="24"/>
          <w:szCs w:val="24"/>
        </w:rPr>
        <w:t>№</w:t>
      </w:r>
      <w:r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C574BC" w:rsidRPr="00EF7F1B">
        <w:rPr>
          <w:rFonts w:ascii="Times New Roman" w:hAnsi="Times New Roman" w:cs="Times New Roman"/>
          <w:sz w:val="24"/>
          <w:szCs w:val="24"/>
        </w:rPr>
        <w:t>11360 от «02» февраля 2011 года, выданной Министерством образования и науки администрации Камчатского края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CF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ое в дальнейшем "Исполнитель", в лице </w:t>
      </w:r>
      <w:r w:rsidR="00137746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</w:t>
      </w:r>
      <w:r w:rsidR="00B63B7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3709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3B7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</w:t>
      </w:r>
      <w:r w:rsidR="00564D3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B63B7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желы Анатольевны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26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й на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113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Устава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дальнейшем «Исполнитель»,</w:t>
      </w:r>
      <w:r w:rsidR="00815B2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</w:t>
      </w:r>
      <w:r w:rsidR="00815B2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 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</w:t>
      </w:r>
      <w:r w:rsidR="00B3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E2537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proofErr w:type="gramEnd"/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 w:rsidR="007E4CF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», 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E4CF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х несовершеннолетнего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173792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815B2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3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BF2E03" w:rsidRPr="00B33717" w:rsidRDefault="00BF2E03" w:rsidP="00CE5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</w:t>
      </w:r>
      <w:r w:rsidR="007E4CFB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</w:t>
      </w:r>
      <w:r w:rsidR="00A30F24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</w:t>
      </w:r>
      <w:r w:rsid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</w:t>
      </w:r>
      <w:r w:rsidR="00A30F24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фамилия, имя, отчество</w:t>
      </w:r>
      <w:r w:rsidR="001F6712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ебёнка</w:t>
      </w:r>
      <w:r w:rsidR="00CE57C3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та рождения)</w:t>
      </w:r>
    </w:p>
    <w:p w:rsidR="00BF2E03" w:rsidRPr="00EF7F1B" w:rsidRDefault="00BF2E03" w:rsidP="00626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__  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дальнейшем "Воспитанник", совместно именуемые 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, заключили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о нижеследующем:</w:t>
      </w:r>
    </w:p>
    <w:p w:rsidR="00BF2E03" w:rsidRPr="00EF7F1B" w:rsidRDefault="00BF2E03" w:rsidP="00626C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  <w:r w:rsidR="00F6413F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5679A" w:rsidRPr="00EF7F1B" w:rsidRDefault="00BF2E03" w:rsidP="00626C7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</w:t>
      </w:r>
      <w:r w:rsidR="0083709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 и уход за Воспитанником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B" w:rsidRPr="00EF7F1B" w:rsidRDefault="00BF2E03" w:rsidP="00C5679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а обучения</w:t>
      </w:r>
      <w:r w:rsidR="007E4CF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F735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организованная образовательная деятельность</w:t>
      </w:r>
      <w:r w:rsidR="00404D4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2E03" w:rsidRPr="00EF7F1B" w:rsidRDefault="00BF2E03" w:rsidP="00C5679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ние образовательной п</w:t>
      </w:r>
      <w:r w:rsidR="00404D4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: Образовательная программа МАДОУ «Детск</w:t>
      </w:r>
      <w:r w:rsidR="006B53D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сад № 6</w:t>
      </w:r>
      <w:r w:rsidR="00404D4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F2E03" w:rsidRPr="00EF7F1B" w:rsidRDefault="00BF2E03" w:rsidP="00C5679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D67E4" w:rsidRPr="00EF7F1B" w:rsidRDefault="00BF2E03" w:rsidP="00C5679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пребывания Воспитанника в образовательной организации - </w:t>
      </w:r>
      <w:r w:rsidR="006D67E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день (12-часовое пребывание)</w:t>
      </w:r>
      <w:r w:rsidR="008F503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7.30 до 19.30</w:t>
      </w:r>
      <w:r w:rsidR="007C2A7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="008F503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оспитанник зачисляется в группу _</w:t>
      </w:r>
      <w:r w:rsidR="006D67E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83709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B3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</w:t>
      </w:r>
      <w:r w:rsidR="0037165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C79" w:rsidRDefault="00626C79" w:rsidP="00626C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E03" w:rsidRPr="00EF7F1B" w:rsidRDefault="00BF2E03" w:rsidP="00626C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  <w:r w:rsidR="00F6413F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F5E1E" w:rsidRPr="00EF7F1B" w:rsidRDefault="00BF2E03" w:rsidP="00626C7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Исполнитель вправе:</w:t>
      </w:r>
    </w:p>
    <w:p w:rsidR="00BF2E03" w:rsidRPr="00EF7F1B" w:rsidRDefault="00BF2E03" w:rsidP="00626C7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6567BC" w:rsidRPr="00EF7F1B" w:rsidRDefault="006567BC" w:rsidP="006567BC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</w:t>
      </w:r>
      <w:r w:rsidRPr="00DC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ить диагностику уровня освоения образовательной программы дошкольного образования в целях определения индивидуальных особенностей психофизического развития Воспитанника.  Доводить результаты диагностики до сведения Исполнителя в доступной форме.</w:t>
      </w:r>
    </w:p>
    <w:p w:rsidR="00BF2E03" w:rsidRPr="00EF7F1B" w:rsidRDefault="006567BC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навливать и взимать с Заказчика плату за дополн</w:t>
      </w:r>
      <w:r w:rsidR="0083709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ые образовательные услуги</w:t>
      </w:r>
      <w:r w:rsidR="00F7582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ормленные, согласно действующему законодательству.</w:t>
      </w:r>
    </w:p>
    <w:p w:rsidR="00F7582B" w:rsidRPr="00EF7F1B" w:rsidRDefault="00241FAB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67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857DF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С</w:t>
      </w:r>
      <w:r w:rsidR="00F7582B" w:rsidRPr="00EF7F1B">
        <w:rPr>
          <w:rFonts w:ascii="Times New Roman" w:hAnsi="Times New Roman" w:cs="Times New Roman"/>
          <w:sz w:val="24"/>
          <w:szCs w:val="24"/>
        </w:rPr>
        <w:t>оединять группы в случае необходимости (при уменьшении количества детей в летний период; в случае отпусков и болезни педагогических работников; при возникновении аварий</w:t>
      </w:r>
      <w:r w:rsidR="00B33717">
        <w:rPr>
          <w:rFonts w:ascii="Times New Roman" w:hAnsi="Times New Roman" w:cs="Times New Roman"/>
          <w:sz w:val="24"/>
          <w:szCs w:val="24"/>
        </w:rPr>
        <w:t>ной ситуации в помещении группы</w:t>
      </w:r>
      <w:r w:rsidR="00F7582B" w:rsidRPr="00EF7F1B">
        <w:rPr>
          <w:rFonts w:ascii="Times New Roman" w:hAnsi="Times New Roman" w:cs="Times New Roman"/>
          <w:sz w:val="24"/>
          <w:szCs w:val="24"/>
        </w:rPr>
        <w:t>);</w:t>
      </w:r>
    </w:p>
    <w:p w:rsidR="002C66D6" w:rsidRPr="00EF7F1B" w:rsidRDefault="00241FAB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1</w:t>
      </w:r>
      <w:r w:rsidR="006567BC" w:rsidRPr="00EF7F1B">
        <w:rPr>
          <w:rFonts w:ascii="Times New Roman" w:hAnsi="Times New Roman" w:cs="Times New Roman"/>
          <w:sz w:val="24"/>
          <w:szCs w:val="24"/>
        </w:rPr>
        <w:t>.6</w:t>
      </w:r>
      <w:r w:rsidR="00857DFE" w:rsidRPr="00EF7F1B">
        <w:rPr>
          <w:rFonts w:ascii="Times New Roman" w:hAnsi="Times New Roman" w:cs="Times New Roman"/>
          <w:sz w:val="24"/>
          <w:szCs w:val="24"/>
        </w:rPr>
        <w:t>. П</w:t>
      </w:r>
      <w:r w:rsidR="002C66D6" w:rsidRPr="00EF7F1B">
        <w:rPr>
          <w:rFonts w:ascii="Times New Roman" w:hAnsi="Times New Roman" w:cs="Times New Roman"/>
          <w:sz w:val="24"/>
          <w:szCs w:val="24"/>
        </w:rPr>
        <w:t>роводить генеральную уборку всех помещений и оборудования один раз в месяц в соответствии</w:t>
      </w:r>
      <w:r w:rsidR="006B53DF" w:rsidRPr="00EF7F1B">
        <w:rPr>
          <w:rFonts w:ascii="Times New Roman" w:hAnsi="Times New Roman" w:cs="Times New Roman"/>
          <w:sz w:val="24"/>
          <w:szCs w:val="24"/>
        </w:rPr>
        <w:t xml:space="preserve"> с графиком</w:t>
      </w:r>
      <w:r w:rsidR="00EF5E1E" w:rsidRPr="00EF7F1B">
        <w:rPr>
          <w:rFonts w:ascii="Times New Roman" w:hAnsi="Times New Roman" w:cs="Times New Roman"/>
          <w:sz w:val="24"/>
          <w:szCs w:val="24"/>
        </w:rPr>
        <w:t xml:space="preserve"> утверждённым Постановлением Главного государственного санитарного в</w:t>
      </w:r>
      <w:r w:rsidR="00626C79">
        <w:rPr>
          <w:rFonts w:ascii="Times New Roman" w:hAnsi="Times New Roman" w:cs="Times New Roman"/>
          <w:sz w:val="24"/>
          <w:szCs w:val="24"/>
        </w:rPr>
        <w:t>рача РФ от 15.05.2013 года № 26</w:t>
      </w:r>
      <w:r w:rsidR="006B53DF" w:rsidRPr="00EF7F1B">
        <w:rPr>
          <w:rFonts w:ascii="Times New Roman" w:hAnsi="Times New Roman" w:cs="Times New Roman"/>
          <w:sz w:val="24"/>
          <w:szCs w:val="24"/>
        </w:rPr>
        <w:t xml:space="preserve"> по пятницам</w:t>
      </w:r>
      <w:r w:rsidR="00EF5E1E" w:rsidRPr="00EF7F1B">
        <w:rPr>
          <w:rFonts w:ascii="Times New Roman" w:hAnsi="Times New Roman" w:cs="Times New Roman"/>
          <w:sz w:val="24"/>
          <w:szCs w:val="24"/>
        </w:rPr>
        <w:t xml:space="preserve"> (последняя пятница месяца) </w:t>
      </w:r>
      <w:r w:rsidR="006B53DF" w:rsidRPr="00EF7F1B">
        <w:rPr>
          <w:rFonts w:ascii="Times New Roman" w:hAnsi="Times New Roman" w:cs="Times New Roman"/>
          <w:sz w:val="24"/>
          <w:szCs w:val="24"/>
        </w:rPr>
        <w:t xml:space="preserve"> с 14.00</w:t>
      </w:r>
      <w:r w:rsidR="002C66D6" w:rsidRPr="00EF7F1B">
        <w:rPr>
          <w:rFonts w:ascii="Times New Roman" w:hAnsi="Times New Roman" w:cs="Times New Roman"/>
          <w:sz w:val="24"/>
          <w:szCs w:val="24"/>
        </w:rPr>
        <w:t xml:space="preserve"> до 19.00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C66D6" w:rsidRPr="00EF7F1B">
        <w:rPr>
          <w:rFonts w:ascii="Times New Roman" w:hAnsi="Times New Roman" w:cs="Times New Roman"/>
          <w:sz w:val="24"/>
          <w:szCs w:val="24"/>
        </w:rPr>
        <w:t>. В дни п</w:t>
      </w:r>
      <w:r w:rsidR="00087AAA" w:rsidRPr="00EF7F1B">
        <w:rPr>
          <w:rFonts w:ascii="Times New Roman" w:hAnsi="Times New Roman" w:cs="Times New Roman"/>
          <w:sz w:val="24"/>
          <w:szCs w:val="24"/>
        </w:rPr>
        <w:t>р</w:t>
      </w:r>
      <w:r w:rsidR="002C66D6" w:rsidRPr="00EF7F1B">
        <w:rPr>
          <w:rFonts w:ascii="Times New Roman" w:hAnsi="Times New Roman" w:cs="Times New Roman"/>
          <w:sz w:val="24"/>
          <w:szCs w:val="24"/>
        </w:rPr>
        <w:t>оведения генер</w:t>
      </w:r>
      <w:r w:rsidR="006B53DF" w:rsidRPr="00EF7F1B">
        <w:rPr>
          <w:rFonts w:ascii="Times New Roman" w:hAnsi="Times New Roman" w:cs="Times New Roman"/>
          <w:sz w:val="24"/>
          <w:szCs w:val="24"/>
        </w:rPr>
        <w:t xml:space="preserve">альной уборки работа с детьми с </w:t>
      </w:r>
      <w:r w:rsidR="002C66D6" w:rsidRPr="00EF7F1B">
        <w:rPr>
          <w:rFonts w:ascii="Times New Roman" w:hAnsi="Times New Roman" w:cs="Times New Roman"/>
          <w:sz w:val="24"/>
          <w:szCs w:val="24"/>
        </w:rPr>
        <w:t>7.30 до 14.00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6B53DF" w:rsidRPr="00EF7F1B">
        <w:rPr>
          <w:rFonts w:ascii="Times New Roman" w:hAnsi="Times New Roman" w:cs="Times New Roman"/>
          <w:sz w:val="24"/>
          <w:szCs w:val="24"/>
        </w:rPr>
        <w:t>.</w:t>
      </w:r>
    </w:p>
    <w:p w:rsidR="00F7582B" w:rsidRPr="00EF7F1B" w:rsidRDefault="00241FAB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1</w:t>
      </w:r>
      <w:r w:rsidR="006567BC" w:rsidRPr="00EF7F1B">
        <w:rPr>
          <w:rFonts w:ascii="Times New Roman" w:hAnsi="Times New Roman" w:cs="Times New Roman"/>
          <w:sz w:val="24"/>
          <w:szCs w:val="24"/>
        </w:rPr>
        <w:t>.7</w:t>
      </w:r>
      <w:r w:rsidR="00857DFE" w:rsidRPr="00EF7F1B">
        <w:rPr>
          <w:rFonts w:ascii="Times New Roman" w:hAnsi="Times New Roman" w:cs="Times New Roman"/>
          <w:sz w:val="24"/>
          <w:szCs w:val="24"/>
        </w:rPr>
        <w:t>. З</w:t>
      </w:r>
      <w:r w:rsidR="00F7582B" w:rsidRPr="00EF7F1B">
        <w:rPr>
          <w:rFonts w:ascii="Times New Roman" w:hAnsi="Times New Roman" w:cs="Times New Roman"/>
          <w:sz w:val="24"/>
          <w:szCs w:val="24"/>
        </w:rPr>
        <w:t xml:space="preserve">акрывать </w:t>
      </w:r>
      <w:r w:rsidR="00404D43" w:rsidRPr="00EF7F1B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F7582B" w:rsidRPr="00EF7F1B">
        <w:rPr>
          <w:rFonts w:ascii="Times New Roman" w:hAnsi="Times New Roman" w:cs="Times New Roman"/>
          <w:sz w:val="24"/>
          <w:szCs w:val="24"/>
        </w:rPr>
        <w:t xml:space="preserve">и на период выполнения ремонтных работ (аварийных и текущих); </w:t>
      </w:r>
    </w:p>
    <w:p w:rsidR="00F7582B" w:rsidRPr="00EF7F1B" w:rsidRDefault="00241FAB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1</w:t>
      </w:r>
      <w:r w:rsidR="006567BC" w:rsidRPr="00EF7F1B">
        <w:rPr>
          <w:rFonts w:ascii="Times New Roman" w:hAnsi="Times New Roman" w:cs="Times New Roman"/>
          <w:sz w:val="24"/>
          <w:szCs w:val="24"/>
        </w:rPr>
        <w:t>.8</w:t>
      </w:r>
      <w:r w:rsidR="006723A6" w:rsidRPr="00EF7F1B">
        <w:rPr>
          <w:rFonts w:ascii="Times New Roman" w:hAnsi="Times New Roman" w:cs="Times New Roman"/>
          <w:sz w:val="24"/>
          <w:szCs w:val="24"/>
        </w:rPr>
        <w:t xml:space="preserve">. 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Н</w:t>
      </w:r>
      <w:r w:rsidR="00F7582B" w:rsidRPr="00EF7F1B">
        <w:rPr>
          <w:rFonts w:ascii="Times New Roman" w:hAnsi="Times New Roman" w:cs="Times New Roman"/>
          <w:sz w:val="24"/>
          <w:szCs w:val="24"/>
        </w:rPr>
        <w:t>е передавать ребёнка родителю или другому законному представителю, если те находятся в состоянии алкогольного, токсическо</w:t>
      </w:r>
      <w:r w:rsidR="00857DFE" w:rsidRPr="00EF7F1B">
        <w:rPr>
          <w:rFonts w:ascii="Times New Roman" w:hAnsi="Times New Roman" w:cs="Times New Roman"/>
          <w:sz w:val="24"/>
          <w:szCs w:val="24"/>
        </w:rPr>
        <w:t>го или наркотического опьянения.</w:t>
      </w:r>
    </w:p>
    <w:p w:rsidR="00F7582B" w:rsidRPr="00EF7F1B" w:rsidRDefault="00241FAB" w:rsidP="00CE30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6567BC" w:rsidRPr="00EF7F1B">
        <w:rPr>
          <w:rFonts w:ascii="Times New Roman" w:hAnsi="Times New Roman" w:cs="Times New Roman"/>
          <w:sz w:val="24"/>
          <w:szCs w:val="24"/>
        </w:rPr>
        <w:t>.9</w:t>
      </w:r>
      <w:r w:rsidR="00F7582B" w:rsidRPr="00EF7F1B">
        <w:rPr>
          <w:rFonts w:ascii="Times New Roman" w:hAnsi="Times New Roman" w:cs="Times New Roman"/>
          <w:sz w:val="24"/>
          <w:szCs w:val="24"/>
        </w:rPr>
        <w:t>.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З</w:t>
      </w:r>
      <w:r w:rsidR="00F7582B" w:rsidRPr="00EF7F1B">
        <w:rPr>
          <w:rFonts w:ascii="Times New Roman" w:hAnsi="Times New Roman" w:cs="Times New Roman"/>
          <w:sz w:val="24"/>
          <w:szCs w:val="24"/>
        </w:rPr>
        <w:t>аявлять в установленном порядке в службы социальной защиты и профилактики безнадзорности и правонарушений г.</w:t>
      </w:r>
      <w:r w:rsidR="006723A6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F7582B" w:rsidRPr="00EF7F1B">
        <w:rPr>
          <w:rFonts w:ascii="Times New Roman" w:hAnsi="Times New Roman" w:cs="Times New Roman"/>
          <w:sz w:val="24"/>
          <w:szCs w:val="24"/>
        </w:rPr>
        <w:t>Петропавловска - Камчатского о случаях физического, психического или иного насилия, оскорбления, злоупотребления, отсутствия заботы, грубого, небрежного обращения</w:t>
      </w:r>
      <w:r w:rsidR="001B4C74" w:rsidRPr="00EF7F1B">
        <w:rPr>
          <w:rFonts w:ascii="Times New Roman" w:hAnsi="Times New Roman" w:cs="Times New Roman"/>
          <w:sz w:val="24"/>
          <w:szCs w:val="24"/>
        </w:rPr>
        <w:t xml:space="preserve"> с ребёнком со стороны родителя.</w:t>
      </w:r>
    </w:p>
    <w:p w:rsidR="00404D43" w:rsidRPr="00EF7F1B" w:rsidRDefault="00404D43" w:rsidP="00CE30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Заказчик вправе:</w:t>
      </w:r>
    </w:p>
    <w:p w:rsidR="00BF2E03" w:rsidRPr="00EF7F1B" w:rsidRDefault="00BF2E03" w:rsidP="00CE30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</w:t>
      </w:r>
      <w:r w:rsidR="006723A6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и образовательной программы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2E03" w:rsidRPr="00EF7F1B" w:rsidRDefault="00BF2E03" w:rsidP="00EF5E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BF2E03" w:rsidRPr="00EF7F1B" w:rsidRDefault="00BF2E03" w:rsidP="00EF5E1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BF2E03" w:rsidRPr="00EF7F1B" w:rsidRDefault="00BF2E03" w:rsidP="00EF5E1E">
      <w:pPr>
        <w:pStyle w:val="a3"/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2E03" w:rsidRPr="00EF7F1B" w:rsidRDefault="00BF2E03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B101BD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на возмездной основе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2.5.  Находиться  с  Воспитанником 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е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лучае тяжелых форм адаптации) от 30 минут до 2 часов в течение 3 дней</w:t>
      </w:r>
      <w:r w:rsidR="0021644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предоставлении медицинской справки о здоровье родителей (законных представителей ребёнка)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</w:t>
      </w:r>
      <w:r w:rsidR="001B4C7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 образовательной организации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729B" w:rsidRPr="00EF7F1B" w:rsidRDefault="00A06A5B" w:rsidP="004C41A4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8.</w:t>
      </w:r>
      <w:r w:rsidR="0078729B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1B4C74" w:rsidRPr="00EF7F1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78729B" w:rsidRPr="00EF7F1B">
        <w:rPr>
          <w:rFonts w:ascii="Times New Roman" w:hAnsi="Times New Roman" w:cs="Times New Roman"/>
          <w:b/>
          <w:i/>
          <w:sz w:val="24"/>
          <w:szCs w:val="24"/>
        </w:rPr>
        <w:t xml:space="preserve">олучать в установленном порядке компенсацию части родительской платы за </w:t>
      </w:r>
      <w:r w:rsidR="0037165E" w:rsidRPr="00EF7F1B">
        <w:rPr>
          <w:rFonts w:ascii="Times New Roman" w:hAnsi="Times New Roman" w:cs="Times New Roman"/>
          <w:b/>
          <w:i/>
          <w:sz w:val="24"/>
          <w:szCs w:val="24"/>
        </w:rPr>
        <w:t>содержание ребёнка в Учреждении.</w:t>
      </w:r>
    </w:p>
    <w:p w:rsidR="0078729B" w:rsidRPr="00EF7F1B" w:rsidRDefault="0078729B" w:rsidP="00626C79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2.9</w:t>
      </w:r>
      <w:r w:rsidR="00404D43" w:rsidRPr="00EF7F1B">
        <w:rPr>
          <w:rFonts w:ascii="Times New Roman" w:hAnsi="Times New Roman" w:cs="Times New Roman"/>
          <w:sz w:val="24"/>
          <w:szCs w:val="24"/>
        </w:rPr>
        <w:t>.</w:t>
      </w:r>
      <w:r w:rsidR="0037165E" w:rsidRPr="00EF7F1B">
        <w:rPr>
          <w:rFonts w:ascii="Times New Roman" w:hAnsi="Times New Roman" w:cs="Times New Roman"/>
          <w:sz w:val="24"/>
          <w:szCs w:val="24"/>
        </w:rPr>
        <w:t xml:space="preserve"> П</w:t>
      </w:r>
      <w:r w:rsidRPr="00EF7F1B">
        <w:rPr>
          <w:rFonts w:ascii="Times New Roman" w:hAnsi="Times New Roman" w:cs="Times New Roman"/>
          <w:sz w:val="24"/>
          <w:szCs w:val="24"/>
        </w:rPr>
        <w:t>ринимать участие в ремонте помещений группы, оснащении предметной развивающей среды в г</w:t>
      </w:r>
      <w:r w:rsidR="00222B79" w:rsidRPr="00EF7F1B">
        <w:rPr>
          <w:rFonts w:ascii="Times New Roman" w:hAnsi="Times New Roman" w:cs="Times New Roman"/>
          <w:sz w:val="24"/>
          <w:szCs w:val="24"/>
        </w:rPr>
        <w:t>руппе, благоустройстве участков.</w:t>
      </w:r>
    </w:p>
    <w:p w:rsidR="00BF2E03" w:rsidRPr="00EF7F1B" w:rsidRDefault="00BF2E03" w:rsidP="00626C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Исполнитель обязан:</w:t>
      </w:r>
    </w:p>
    <w:p w:rsidR="00BF2E03" w:rsidRPr="00EF7F1B" w:rsidRDefault="00BF2E03" w:rsidP="00626C7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№ 2300-1 (ред. от 02.07.2013) &quot;О защите прав потребителей&quot;{КонсультантПлюс}" w:history="1">
        <w:r w:rsidRPr="00EF7F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EF7F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. № 273-ФЗ "Об образовании в Российской Федерации" 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404D43" w:rsidRPr="00EF7F1B" w:rsidRDefault="00BF2E03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метно-пространственной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.</w:t>
      </w:r>
    </w:p>
    <w:p w:rsidR="00BF2E03" w:rsidRPr="00EF7F1B" w:rsidRDefault="00D62205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3.10. Обеспечивать Воспитанника необходимым 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ым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ячим 4-х разовым питанием. </w:t>
      </w:r>
    </w:p>
    <w:p w:rsidR="00404D43" w:rsidRPr="00EF7F1B" w:rsidRDefault="00BF2E03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Переводить Воспитанника в следующую возрастную группу 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е.</w:t>
      </w:r>
    </w:p>
    <w:p w:rsidR="00BF2E03" w:rsidRPr="00EF7F1B" w:rsidRDefault="00BF2E03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2. Уведомить Заказчика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-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вный срок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целесообразности оказания Воспитаннику образовательной услуги в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, предусмотренном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ом I настоящего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вследствие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его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, делающих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озможным или педагогически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лесообразным оказание данной услуги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и Воспитанника.</w:t>
      </w:r>
    </w:p>
    <w:p w:rsidR="00B83B36" w:rsidRPr="00466B93" w:rsidRDefault="000A1559" w:rsidP="00466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>2.3.14</w:t>
      </w:r>
      <w:r w:rsidR="00404D43" w:rsidRPr="00EF7F1B">
        <w:rPr>
          <w:rFonts w:ascii="Times New Roman" w:hAnsi="Times New Roman" w:cs="Times New Roman"/>
          <w:sz w:val="24"/>
          <w:szCs w:val="24"/>
        </w:rPr>
        <w:t>.</w:t>
      </w:r>
      <w:r w:rsidR="0037165E" w:rsidRPr="00EF7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65E" w:rsidRPr="00EF7F1B">
        <w:rPr>
          <w:rFonts w:ascii="Times New Roman" w:hAnsi="Times New Roman" w:cs="Times New Roman"/>
          <w:sz w:val="24"/>
          <w:szCs w:val="24"/>
        </w:rPr>
        <w:t>С</w:t>
      </w:r>
      <w:r w:rsidR="004C41A4" w:rsidRPr="00EF7F1B">
        <w:rPr>
          <w:rFonts w:ascii="Times New Roman" w:hAnsi="Times New Roman" w:cs="Times New Roman"/>
          <w:sz w:val="24"/>
          <w:szCs w:val="24"/>
        </w:rPr>
        <w:t>охранить место</w:t>
      </w:r>
      <w:r w:rsidRPr="00EF7F1B">
        <w:rPr>
          <w:rFonts w:ascii="Times New Roman" w:hAnsi="Times New Roman" w:cs="Times New Roman"/>
          <w:sz w:val="24"/>
          <w:szCs w:val="24"/>
        </w:rPr>
        <w:t xml:space="preserve"> за ребёнком в случае его болезни, </w:t>
      </w:r>
      <w:proofErr w:type="spellStart"/>
      <w:r w:rsidRPr="00EF7F1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EF7F1B">
        <w:rPr>
          <w:rFonts w:ascii="Times New Roman" w:hAnsi="Times New Roman" w:cs="Times New Roman"/>
          <w:sz w:val="24"/>
          <w:szCs w:val="24"/>
        </w:rPr>
        <w:t xml:space="preserve">–курортного лечения, </w:t>
      </w:r>
      <w:r w:rsidR="00B83B36" w:rsidRPr="00B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а, отпуска и временного отсутствия «Родителя» по уважительным причинам (болезнь, командировка, прочее), а также в летний период сроком до 75 календарных дней, вне зависимости от продолжительности отпуска «Ро</w:t>
      </w:r>
      <w:r w:rsidR="00BC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я», в иных случаях </w:t>
      </w:r>
      <w:bookmarkStart w:id="0" w:name="_GoBack"/>
      <w:bookmarkEnd w:id="0"/>
      <w:r w:rsidRPr="00B83B36">
        <w:rPr>
          <w:rFonts w:ascii="Times New Roman" w:hAnsi="Times New Roman" w:cs="Times New Roman"/>
          <w:sz w:val="24"/>
          <w:szCs w:val="24"/>
        </w:rPr>
        <w:t>по заявлению родителя при отсутствии задолженности по родительской плате за содержание ребёнка в Учреждении;</w:t>
      </w:r>
      <w:proofErr w:type="gramEnd"/>
    </w:p>
    <w:p w:rsidR="000A1559" w:rsidRPr="00EF7F1B" w:rsidRDefault="000A1559" w:rsidP="00466B93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3.15</w:t>
      </w:r>
      <w:r w:rsidR="00404D43" w:rsidRPr="00EF7F1B">
        <w:rPr>
          <w:rFonts w:ascii="Times New Roman" w:hAnsi="Times New Roman" w:cs="Times New Roman"/>
          <w:sz w:val="24"/>
          <w:szCs w:val="24"/>
        </w:rPr>
        <w:t xml:space="preserve">. </w:t>
      </w:r>
      <w:r w:rsidR="0037165E" w:rsidRPr="00EF7F1B">
        <w:rPr>
          <w:rFonts w:ascii="Times New Roman" w:hAnsi="Times New Roman" w:cs="Times New Roman"/>
          <w:sz w:val="24"/>
          <w:szCs w:val="24"/>
        </w:rPr>
        <w:t>О</w:t>
      </w:r>
      <w:r w:rsidRPr="00EF7F1B">
        <w:rPr>
          <w:rFonts w:ascii="Times New Roman" w:hAnsi="Times New Roman" w:cs="Times New Roman"/>
          <w:sz w:val="24"/>
          <w:szCs w:val="24"/>
        </w:rPr>
        <w:t>существлять педагогическую и психолого-педагогическую диагностику интеллектуальной, физической, эмоционально - волевой, социально-личностной сфер развития ребёнка</w:t>
      </w:r>
      <w:r w:rsidR="00F370AC" w:rsidRPr="00EF7F1B">
        <w:rPr>
          <w:rFonts w:ascii="Times New Roman" w:hAnsi="Times New Roman" w:cs="Times New Roman"/>
          <w:sz w:val="24"/>
          <w:szCs w:val="24"/>
        </w:rPr>
        <w:t xml:space="preserve"> с обязательным квалифицированным психологическим сопровождением</w:t>
      </w:r>
      <w:r w:rsidRPr="00EF7F1B">
        <w:rPr>
          <w:rFonts w:ascii="Times New Roman" w:hAnsi="Times New Roman" w:cs="Times New Roman"/>
          <w:sz w:val="24"/>
          <w:szCs w:val="24"/>
        </w:rPr>
        <w:t>.</w:t>
      </w:r>
      <w:r w:rsidR="00F370AC" w:rsidRPr="00EF7F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2E03" w:rsidRPr="00EF7F1B" w:rsidRDefault="00BF2E03" w:rsidP="0046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Заказчик обязан:</w:t>
      </w:r>
    </w:p>
    <w:p w:rsidR="00BF2E03" w:rsidRPr="00EF7F1B" w:rsidRDefault="00BF2E03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</w:t>
      </w:r>
      <w:r w:rsidR="00785941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A1559" w:rsidRPr="00EF7F1B" w:rsidRDefault="00BF2E03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</w:t>
      </w:r>
      <w:r w:rsidR="00785941" w:rsidRPr="00EF7F1B">
        <w:rPr>
          <w:rFonts w:ascii="Times New Roman" w:hAnsi="Times New Roman" w:cs="Times New Roman"/>
          <w:sz w:val="24"/>
          <w:szCs w:val="24"/>
        </w:rPr>
        <w:t>.</w:t>
      </w:r>
      <w:r w:rsidR="0037165E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785941" w:rsidRPr="00EF7F1B">
        <w:rPr>
          <w:rFonts w:ascii="Times New Roman" w:hAnsi="Times New Roman" w:cs="Times New Roman"/>
          <w:sz w:val="24"/>
          <w:szCs w:val="24"/>
        </w:rPr>
        <w:t>В</w:t>
      </w:r>
      <w:r w:rsidR="000A1559" w:rsidRPr="00EF7F1B">
        <w:rPr>
          <w:rFonts w:ascii="Times New Roman" w:hAnsi="Times New Roman" w:cs="Times New Roman"/>
          <w:sz w:val="24"/>
          <w:szCs w:val="24"/>
        </w:rPr>
        <w:t>носить устан</w:t>
      </w:r>
      <w:r w:rsidR="0096649A">
        <w:rPr>
          <w:rFonts w:ascii="Times New Roman" w:hAnsi="Times New Roman" w:cs="Times New Roman"/>
          <w:sz w:val="24"/>
          <w:szCs w:val="24"/>
        </w:rPr>
        <w:t>овленную родительскую плату до 20</w:t>
      </w:r>
      <w:r w:rsidR="000A1559" w:rsidRPr="00EF7F1B">
        <w:rPr>
          <w:rFonts w:ascii="Times New Roman" w:hAnsi="Times New Roman" w:cs="Times New Roman"/>
          <w:sz w:val="24"/>
          <w:szCs w:val="24"/>
        </w:rPr>
        <w:t xml:space="preserve"> числа текущего месяца. 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693B76" w:rsidRPr="00EF7F1B" w:rsidRDefault="005A69AA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медлительно сообщать Исполнителю об изменении контактного телефона и места жительства.</w:t>
      </w:r>
    </w:p>
    <w:p w:rsidR="00114A10" w:rsidRPr="00EF7F1B" w:rsidRDefault="00BF2E03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5. </w:t>
      </w:r>
      <w:r w:rsidR="00114A10" w:rsidRPr="00EF7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5E1E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осещение Воспитанником образовательного учреждения согласно правилам внутреннего распорядк</w:t>
      </w:r>
      <w:r w:rsidR="00EF5E1E"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754C" w:rsidRPr="00EF7F1B">
        <w:rPr>
          <w:rFonts w:ascii="Times New Roman" w:hAnsi="Times New Roman" w:cs="Times New Roman"/>
          <w:sz w:val="24"/>
          <w:szCs w:val="24"/>
        </w:rPr>
        <w:t>, с</w:t>
      </w:r>
      <w:r w:rsidR="00E96E98" w:rsidRPr="00EF7F1B">
        <w:rPr>
          <w:rFonts w:ascii="Times New Roman" w:hAnsi="Times New Roman" w:cs="Times New Roman"/>
          <w:sz w:val="24"/>
          <w:szCs w:val="24"/>
        </w:rPr>
        <w:t>облюдать режим работы Организации</w:t>
      </w:r>
      <w:r w:rsidR="00114A10" w:rsidRPr="00EF7F1B">
        <w:rPr>
          <w:rFonts w:ascii="Times New Roman" w:hAnsi="Times New Roman" w:cs="Times New Roman"/>
          <w:sz w:val="24"/>
          <w:szCs w:val="24"/>
        </w:rPr>
        <w:t xml:space="preserve"> и группы </w:t>
      </w:r>
      <w:r w:rsidR="00220B5E" w:rsidRPr="00EF7F1B">
        <w:rPr>
          <w:rFonts w:ascii="Times New Roman" w:hAnsi="Times New Roman" w:cs="Times New Roman"/>
          <w:b/>
          <w:sz w:val="24"/>
          <w:szCs w:val="24"/>
        </w:rPr>
        <w:t xml:space="preserve">(своевременно приводить </w:t>
      </w:r>
      <w:r w:rsidR="00114A10" w:rsidRPr="00EF7F1B">
        <w:rPr>
          <w:rFonts w:ascii="Times New Roman" w:hAnsi="Times New Roman" w:cs="Times New Roman"/>
          <w:b/>
          <w:sz w:val="24"/>
          <w:szCs w:val="24"/>
        </w:rPr>
        <w:t>ребёнка до</w:t>
      </w:r>
      <w:r w:rsidR="00826656" w:rsidRPr="00EF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A10" w:rsidRPr="00EF7F1B">
        <w:rPr>
          <w:rFonts w:ascii="Times New Roman" w:hAnsi="Times New Roman" w:cs="Times New Roman"/>
          <w:b/>
          <w:sz w:val="24"/>
          <w:szCs w:val="24"/>
        </w:rPr>
        <w:t>08</w:t>
      </w:r>
      <w:r w:rsidR="00220B5E" w:rsidRPr="00EF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A10" w:rsidRPr="00EF7F1B">
        <w:rPr>
          <w:rFonts w:ascii="Times New Roman" w:hAnsi="Times New Roman" w:cs="Times New Roman"/>
          <w:b/>
          <w:sz w:val="24"/>
          <w:szCs w:val="24"/>
        </w:rPr>
        <w:t>ч</w:t>
      </w:r>
      <w:r w:rsidR="00220B5E" w:rsidRPr="00EF7F1B">
        <w:rPr>
          <w:rFonts w:ascii="Times New Roman" w:hAnsi="Times New Roman" w:cs="Times New Roman"/>
          <w:b/>
          <w:sz w:val="24"/>
          <w:szCs w:val="24"/>
        </w:rPr>
        <w:t>асов</w:t>
      </w:r>
      <w:r w:rsidR="00114A10" w:rsidRPr="00EF7F1B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220B5E" w:rsidRPr="00EF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A10" w:rsidRPr="00EF7F1B">
        <w:rPr>
          <w:rFonts w:ascii="Times New Roman" w:hAnsi="Times New Roman" w:cs="Times New Roman"/>
          <w:b/>
          <w:sz w:val="24"/>
          <w:szCs w:val="24"/>
        </w:rPr>
        <w:t>мин</w:t>
      </w:r>
      <w:r w:rsidR="00220B5E" w:rsidRPr="00EF7F1B">
        <w:rPr>
          <w:rFonts w:ascii="Times New Roman" w:hAnsi="Times New Roman" w:cs="Times New Roman"/>
          <w:b/>
          <w:sz w:val="24"/>
          <w:szCs w:val="24"/>
        </w:rPr>
        <w:t>ут</w:t>
      </w:r>
      <w:r w:rsidR="00114A10" w:rsidRPr="00EF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A10" w:rsidRPr="00EF7F1B">
        <w:rPr>
          <w:rFonts w:ascii="Times New Roman" w:hAnsi="Times New Roman" w:cs="Times New Roman"/>
          <w:sz w:val="24"/>
          <w:szCs w:val="24"/>
        </w:rPr>
        <w:t>и</w:t>
      </w:r>
      <w:r w:rsidR="00114A10" w:rsidRPr="00EF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B5E" w:rsidRPr="00EF7F1B">
        <w:rPr>
          <w:rFonts w:ascii="Times New Roman" w:hAnsi="Times New Roman" w:cs="Times New Roman"/>
          <w:sz w:val="24"/>
          <w:szCs w:val="24"/>
        </w:rPr>
        <w:t>забирать его до 19.30</w:t>
      </w:r>
      <w:r w:rsidR="00114A10" w:rsidRPr="00EF7F1B">
        <w:rPr>
          <w:rFonts w:ascii="Times New Roman" w:hAnsi="Times New Roman" w:cs="Times New Roman"/>
          <w:sz w:val="24"/>
          <w:szCs w:val="24"/>
        </w:rPr>
        <w:t xml:space="preserve"> часов), не нарушать основные режимные моменты и соблюдать их дома (сон, прогулка, питание), забрав ребёнка покинуть территорию детского сада.</w:t>
      </w:r>
    </w:p>
    <w:p w:rsidR="008C754C" w:rsidRPr="00EF7F1B" w:rsidRDefault="00826656" w:rsidP="0096649A">
      <w:pPr>
        <w:tabs>
          <w:tab w:val="left" w:pos="9072"/>
        </w:tabs>
        <w:spacing w:after="0" w:line="240" w:lineRule="auto"/>
        <w:ind w:right="-14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</w:t>
      </w:r>
      <w:r w:rsidR="00AE523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</w:t>
      </w:r>
      <w:r w:rsidR="008C754C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Воспитанника в опрятном  эстетичном виде  (ногти коротко острижены,  волосы на голове  аккуратно причёсаны,  длинные волосы у девочек – заплетены, чистое нижн</w:t>
      </w:r>
      <w:r w:rsidR="00466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бельё с ежедневной сменой),</w:t>
      </w:r>
      <w:r w:rsidR="008C754C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менной одеждой и обувью; обеспечить Воспитанника формой  и спортивной обувью для проведения физкультурных занятий. </w:t>
      </w:r>
    </w:p>
    <w:p w:rsidR="008C754C" w:rsidRPr="00EF7F1B" w:rsidRDefault="00114A10" w:rsidP="008C754C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</w:t>
      </w:r>
      <w:proofErr w:type="gramStart"/>
      <w:r w:rsidR="008C754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B5E" w:rsidRPr="00EF7F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96E98" w:rsidRPr="00EF7F1B">
        <w:rPr>
          <w:rFonts w:ascii="Times New Roman" w:hAnsi="Times New Roman" w:cs="Times New Roman"/>
          <w:sz w:val="24"/>
          <w:szCs w:val="24"/>
        </w:rPr>
        <w:t>е приводить ребёнка в Организацию</w:t>
      </w:r>
      <w:r w:rsidRPr="00EF7F1B">
        <w:rPr>
          <w:rFonts w:ascii="Times New Roman" w:hAnsi="Times New Roman" w:cs="Times New Roman"/>
          <w:sz w:val="24"/>
          <w:szCs w:val="24"/>
        </w:rPr>
        <w:t xml:space="preserve"> с признаками простудных или инфекционных заболеваний в целях предотвращения их рас</w:t>
      </w:r>
      <w:r w:rsidR="00826656" w:rsidRPr="00EF7F1B">
        <w:rPr>
          <w:rFonts w:ascii="Times New Roman" w:hAnsi="Times New Roman" w:cs="Times New Roman"/>
          <w:sz w:val="24"/>
          <w:szCs w:val="24"/>
        </w:rPr>
        <w:t xml:space="preserve">пространения среди других детей, </w:t>
      </w:r>
      <w:r w:rsidR="00826656" w:rsidRPr="00EF7F1B">
        <w:rPr>
          <w:rFonts w:ascii="Times New Roman" w:hAnsi="Times New Roman" w:cs="Times New Roman"/>
          <w:b/>
          <w:sz w:val="24"/>
          <w:szCs w:val="24"/>
        </w:rPr>
        <w:t>в случае</w:t>
      </w:r>
      <w:r w:rsidR="008C754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656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</w:t>
      </w:r>
      <w:r w:rsidR="008C754C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в образовательном учреждении или его болезни (в первой половине дня  отсутствия Воспитанника)</w:t>
      </w:r>
      <w:r w:rsidR="00826656" w:rsidRPr="00EF7F1B">
        <w:rPr>
          <w:rFonts w:ascii="Times New Roman" w:hAnsi="Times New Roman" w:cs="Times New Roman"/>
          <w:b/>
          <w:sz w:val="24"/>
          <w:szCs w:val="24"/>
        </w:rPr>
        <w:t xml:space="preserve"> следует немедленно ставить об этом в известность медицинскую сестру Учреждения по телефону 27-32-18 до 8.30 часов</w:t>
      </w:r>
      <w:r w:rsidR="002B18CE" w:rsidRPr="00EF7F1B">
        <w:rPr>
          <w:rFonts w:ascii="Times New Roman" w:hAnsi="Times New Roman" w:cs="Times New Roman"/>
          <w:b/>
          <w:sz w:val="24"/>
          <w:szCs w:val="24"/>
        </w:rPr>
        <w:t>.</w:t>
      </w:r>
      <w:r w:rsidR="00826656" w:rsidRPr="00EF7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54C" w:rsidRPr="00EF7F1B" w:rsidRDefault="00826656" w:rsidP="0082665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4.7. </w:t>
      </w:r>
      <w:r w:rsidR="002B18CE" w:rsidRPr="00EF7F1B">
        <w:rPr>
          <w:rFonts w:ascii="Times New Roman" w:hAnsi="Times New Roman" w:cs="Times New Roman"/>
          <w:sz w:val="24"/>
          <w:szCs w:val="24"/>
        </w:rPr>
        <w:t>Своевременно</w:t>
      </w:r>
      <w:r w:rsidR="002B18C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B18C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ть справку</w:t>
      </w:r>
      <w:proofErr w:type="gramEnd"/>
      <w:r w:rsidR="002B18C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93B76" w:rsidRPr="00693B76" w:rsidRDefault="00693B76" w:rsidP="00693B7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</w:t>
      </w:r>
      <w:r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чно передавать и забирать Воспитанника у воспитателя, не передоверяя Воспитанника лицам, не достигшим 18-летнего возраста.</w:t>
      </w:r>
    </w:p>
    <w:p w:rsidR="00693B76" w:rsidRPr="00EF7F1B" w:rsidRDefault="00693B76" w:rsidP="0082665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аказчик доверяет другим лицам забирать Воспитанника из дошкольного учреждения, заключить дополнительное соглашение к договору  с указанием паспортных данных, даты и места рождения, места проживания, телефона лиц, имеющих право забирать Воспитанника из дошкольного учреждения.</w:t>
      </w:r>
    </w:p>
    <w:p w:rsidR="00BF2E03" w:rsidRPr="00EF7F1B" w:rsidRDefault="00F370AC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9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14A10" w:rsidRPr="00EF7F1B" w:rsidRDefault="00114A10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8A720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70AC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A7207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0B5E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207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A7207" w:rsidRPr="00EF7F1B">
        <w:rPr>
          <w:rFonts w:ascii="Times New Roman" w:hAnsi="Times New Roman" w:cs="Times New Roman"/>
          <w:sz w:val="24"/>
          <w:szCs w:val="24"/>
        </w:rPr>
        <w:t>апрещается въезд и стоянка личного автотра</w:t>
      </w:r>
      <w:r w:rsidR="00E96E98" w:rsidRPr="00EF7F1B">
        <w:rPr>
          <w:rFonts w:ascii="Times New Roman" w:hAnsi="Times New Roman" w:cs="Times New Roman"/>
          <w:sz w:val="24"/>
          <w:szCs w:val="24"/>
        </w:rPr>
        <w:t>нспорта на территории Организации</w:t>
      </w:r>
      <w:r w:rsidR="008A7207" w:rsidRPr="00EF7F1B">
        <w:rPr>
          <w:rFonts w:ascii="Times New Roman" w:hAnsi="Times New Roman" w:cs="Times New Roman"/>
          <w:sz w:val="24"/>
          <w:szCs w:val="24"/>
        </w:rPr>
        <w:t>, а также парковка препятствующая въезду и выезду спецтранспорта. Вход и выход из групп осуществляется через бл</w:t>
      </w:r>
      <w:r w:rsidR="004C41A4" w:rsidRPr="00EF7F1B">
        <w:rPr>
          <w:rFonts w:ascii="Times New Roman" w:hAnsi="Times New Roman" w:cs="Times New Roman"/>
          <w:sz w:val="24"/>
          <w:szCs w:val="24"/>
        </w:rPr>
        <w:t xml:space="preserve">ижайшие выходы. </w:t>
      </w:r>
      <w:r w:rsidR="008A7207" w:rsidRPr="00EF7F1B">
        <w:rPr>
          <w:rFonts w:ascii="Times New Roman" w:hAnsi="Times New Roman" w:cs="Times New Roman"/>
          <w:sz w:val="24"/>
          <w:szCs w:val="24"/>
        </w:rPr>
        <w:t>Запрещ</w:t>
      </w:r>
      <w:r w:rsidR="00E96E98" w:rsidRPr="00EF7F1B">
        <w:rPr>
          <w:rFonts w:ascii="Times New Roman" w:hAnsi="Times New Roman" w:cs="Times New Roman"/>
          <w:sz w:val="24"/>
          <w:szCs w:val="24"/>
        </w:rPr>
        <w:t>ается передвижение по Организации</w:t>
      </w:r>
      <w:r w:rsidR="008A7207" w:rsidRPr="00EF7F1B">
        <w:rPr>
          <w:rFonts w:ascii="Times New Roman" w:hAnsi="Times New Roman" w:cs="Times New Roman"/>
          <w:sz w:val="24"/>
          <w:szCs w:val="24"/>
        </w:rPr>
        <w:t xml:space="preserve"> в верхней одежде и уличной обуви.</w:t>
      </w:r>
    </w:p>
    <w:p w:rsidR="00826656" w:rsidRPr="00693B76" w:rsidRDefault="00F370AC" w:rsidP="0082665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1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пускать наличия у Воспитанника ценных вещей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ювелирных изделий, денежных средств, сотовых телефонов, планшетов, электронных детских игр, и других гаджетов</w:t>
      </w:r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. </w:t>
      </w:r>
    </w:p>
    <w:p w:rsidR="00826656" w:rsidRPr="00693B76" w:rsidRDefault="00826656" w:rsidP="0082665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хранность перечисленных в подпункте предметов и вещей дошкол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е учреждение ответственности не 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.</w:t>
      </w:r>
    </w:p>
    <w:p w:rsidR="00826656" w:rsidRPr="00EF7F1B" w:rsidRDefault="00F370AC" w:rsidP="002B18CE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>2.4.12.</w:t>
      </w:r>
      <w:r w:rsidRPr="00EF7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пускать наличия потенциально опасных для жизни и здоровья предметов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ичек, зажигалок,  колющих и режущих предметов;  </w:t>
      </w:r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ов питания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достей, жевательной резинки, чипсов,  шипучих и газированных напитков и т.д.);  </w:t>
      </w:r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арственных  препаратов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блеток,  спреев,  жевательных  пастилок, сиропов,  витаминов,  и т.д.). </w:t>
      </w:r>
      <w:proofErr w:type="gramEnd"/>
    </w:p>
    <w:p w:rsidR="00624292" w:rsidRPr="00EF7F1B" w:rsidRDefault="00F370AC" w:rsidP="00466B9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4.13</w:t>
      </w:r>
      <w:r w:rsidR="008E57C3" w:rsidRPr="00EF7F1B">
        <w:rPr>
          <w:rFonts w:ascii="Times New Roman" w:hAnsi="Times New Roman" w:cs="Times New Roman"/>
          <w:sz w:val="24"/>
          <w:szCs w:val="24"/>
        </w:rPr>
        <w:t>.</w:t>
      </w:r>
      <w:r w:rsidR="008E57C3" w:rsidRPr="00EF7F1B">
        <w:rPr>
          <w:rFonts w:ascii="Times New Roman" w:hAnsi="Times New Roman" w:cs="Times New Roman"/>
          <w:b/>
          <w:sz w:val="24"/>
          <w:szCs w:val="24"/>
        </w:rPr>
        <w:t xml:space="preserve"> Запрещается приносить и применять в детском саду скрытые прослушивающие и записывающие устройства (п. 1 ч. 3 ст. 28 Федерального закона от 29.12.2012 № 273-ФЗ).</w:t>
      </w:r>
    </w:p>
    <w:p w:rsidR="00BF2E03" w:rsidRPr="00EF7F1B" w:rsidRDefault="00BF2E0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ход</w:t>
      </w:r>
      <w:r w:rsidR="004C41A4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7207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Воспитанником.</w:t>
      </w:r>
    </w:p>
    <w:p w:rsidR="002627A2" w:rsidRDefault="00404D43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рядок установления, поступл</w:t>
      </w:r>
      <w:r w:rsidR="00E96E98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 </w:t>
      </w:r>
      <w:r w:rsidR="00E96E98" w:rsidRP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я платы, взыма</w:t>
      </w:r>
      <w:r w:rsidRP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й с родителей (законных представителей) за присмотр и уход за детьми в организации </w:t>
      </w:r>
      <w:r w:rsidR="00E96E98" w:rsidRP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ся согласно Постановления администрации </w:t>
      </w:r>
      <w:proofErr w:type="gramStart"/>
      <w:r w:rsidR="00E96E98" w:rsidRP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</w:t>
      </w:r>
      <w:r w:rsid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>амчатского</w:t>
      </w:r>
      <w:proofErr w:type="gramEnd"/>
      <w:r w:rsid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</w:t>
      </w:r>
      <w:r w:rsidR="0096649A">
        <w:rPr>
          <w:rFonts w:ascii="Times New Roman" w:eastAsia="Calibri" w:hAnsi="Times New Roman" w:cs="Times New Roman"/>
          <w:sz w:val="24"/>
          <w:szCs w:val="24"/>
        </w:rPr>
        <w:t xml:space="preserve"> 09.07.2015</w:t>
      </w:r>
      <w:r w:rsidR="00EE0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49A" w:rsidRPr="0096649A">
        <w:rPr>
          <w:rFonts w:ascii="Times New Roman" w:eastAsia="Calibri" w:hAnsi="Times New Roman" w:cs="Times New Roman"/>
          <w:sz w:val="24"/>
          <w:szCs w:val="24"/>
        </w:rPr>
        <w:t>N 1661</w:t>
      </w:r>
      <w:r w:rsidR="00EE0996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627A2" w:rsidRDefault="00E96E98" w:rsidP="006E2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BF2E03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941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</w:t>
      </w:r>
      <w:r w:rsidR="00BF2E03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 по присмотру и уходу за Воспитанником</w:t>
      </w:r>
      <w:r w:rsidR="00785941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E03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одительская пла</w:t>
      </w:r>
      <w:r w:rsidR="00651F84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) составляет _____</w:t>
      </w:r>
      <w:r w:rsid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51F84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1124E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B5E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в день </w:t>
      </w:r>
      <w:r w:rsidR="00EB7001" w:rsidRPr="00EF7F1B">
        <w:rPr>
          <w:rFonts w:ascii="Times New Roman" w:hAnsi="Times New Roman" w:cs="Times New Roman"/>
          <w:sz w:val="24"/>
          <w:szCs w:val="24"/>
        </w:rPr>
        <w:t xml:space="preserve">(составляет 20% от фактической стоимости пребывания ребёнка в детском саду) может быть в установленном порядке пересмотрен с учётом затрат на </w:t>
      </w:r>
      <w:r w:rsidR="00EE0996">
        <w:rPr>
          <w:rFonts w:ascii="Times New Roman" w:eastAsia="Calibri" w:hAnsi="Times New Roman" w:cs="Times New Roman"/>
          <w:sz w:val="24"/>
          <w:szCs w:val="24"/>
        </w:rPr>
        <w:t xml:space="preserve">присмотр и уход за </w:t>
      </w:r>
      <w:r w:rsidR="00EB7001" w:rsidRPr="00EF7F1B">
        <w:rPr>
          <w:rFonts w:ascii="Times New Roman" w:hAnsi="Times New Roman" w:cs="Times New Roman"/>
          <w:sz w:val="24"/>
          <w:szCs w:val="24"/>
        </w:rPr>
        <w:t>ребёнка в Учреждении. Перечень затрат, учитываемых при установлении родительской платы, определяется Правительством Российской Федерации.</w:t>
      </w:r>
      <w:r w:rsidR="00EB7001" w:rsidRPr="00EF7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7001" w:rsidRPr="00EF7F1B">
        <w:rPr>
          <w:rFonts w:ascii="Times New Roman" w:hAnsi="Times New Roman" w:cs="Times New Roman"/>
          <w:sz w:val="24"/>
          <w:szCs w:val="24"/>
        </w:rPr>
        <w:t xml:space="preserve">Размер стоимости посещения ребёнком Учреждения для родителя, имеющего трёх и более несовершеннолетних детей, снижается на 50%; </w:t>
      </w:r>
    </w:p>
    <w:p w:rsidR="009D2A18" w:rsidRPr="00466B93" w:rsidRDefault="009D2A18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 xml:space="preserve">3.3. Родительская плата рассчитывается исходя из планового количества дней посещения ребенком Учреждения в месяц, при этом из планового количества дней исключаются дни непосещения ребенком Учреждения в предыдущем месяце по уважительным причинам, установленным </w:t>
      </w:r>
      <w:hyperlink w:anchor="Par58" w:history="1">
        <w:r w:rsidRPr="00466B93">
          <w:rPr>
            <w:rFonts w:ascii="Times New Roman" w:eastAsia="Calibri" w:hAnsi="Times New Roman" w:cs="Times New Roman"/>
            <w:sz w:val="24"/>
            <w:szCs w:val="24"/>
          </w:rPr>
          <w:t>пунктом 3.4</w:t>
        </w:r>
      </w:hyperlink>
      <w:r w:rsidR="00B83B36" w:rsidRPr="00466B93">
        <w:rPr>
          <w:rFonts w:ascii="Times New Roman" w:eastAsia="Calibri" w:hAnsi="Times New Roman" w:cs="Times New Roman"/>
          <w:sz w:val="24"/>
          <w:szCs w:val="24"/>
        </w:rPr>
        <w:t>.</w:t>
      </w:r>
      <w:r w:rsidRPr="00466B93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. Дни непосещения определяются согласно табелю учета посещаемости детей за предыдущий месяц.</w:t>
      </w:r>
    </w:p>
    <w:p w:rsid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4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 xml:space="preserve">. Плата за услугу по присмотру и уходу за детьми, взимается с родителей (законных представителей) в полном объеме, за исключением случаев, установленных </w:t>
      </w:r>
      <w:hyperlink w:anchor="Par58" w:history="1">
        <w:r w:rsidRPr="00466B93">
          <w:rPr>
            <w:rFonts w:ascii="Times New Roman" w:eastAsia="Calibri" w:hAnsi="Times New Roman" w:cs="Times New Roman"/>
            <w:sz w:val="24"/>
            <w:szCs w:val="24"/>
          </w:rPr>
          <w:t>пунктом 3</w:t>
        </w:r>
        <w:r w:rsidR="00EE0996" w:rsidRPr="00466B93">
          <w:rPr>
            <w:rFonts w:ascii="Times New Roman" w:eastAsia="Calibri" w:hAnsi="Times New Roman" w:cs="Times New Roman"/>
            <w:sz w:val="24"/>
            <w:szCs w:val="24"/>
          </w:rPr>
          <w:t>.</w:t>
        </w:r>
      </w:hyperlink>
      <w:r w:rsidR="009D2A18" w:rsidRPr="00466B93">
        <w:rPr>
          <w:rFonts w:ascii="Times New Roman" w:eastAsia="Calibri" w:hAnsi="Times New Roman" w:cs="Times New Roman"/>
          <w:sz w:val="24"/>
          <w:szCs w:val="24"/>
        </w:rPr>
        <w:t>5</w:t>
      </w:r>
      <w:r w:rsidR="00B83B36" w:rsidRPr="00466B93">
        <w:rPr>
          <w:rFonts w:ascii="Times New Roman" w:eastAsia="Calibri" w:hAnsi="Times New Roman" w:cs="Times New Roman"/>
          <w:sz w:val="24"/>
          <w:szCs w:val="24"/>
        </w:rPr>
        <w:t>.</w:t>
      </w:r>
      <w:r w:rsidRPr="00466B93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</w:t>
      </w:r>
      <w:bookmarkStart w:id="1" w:name="Par58"/>
      <w:bookmarkEnd w:id="1"/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b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b/>
          <w:sz w:val="24"/>
          <w:szCs w:val="24"/>
        </w:rPr>
        <w:t>. Оплата за присмотр и уход за детьми не взимается в следующих случаях: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1 за период болезни ребенка (согласно представленной медицинской справке)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2 за период закрытия учреждения по причине карантина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3 за период нахождения на санаторно-курортном лечении (согласно представленной медицинской справке)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4 за время нахождения ребенка на домашнем режиме (согласно представленной медицинской справке)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5 за период отпуска родителей (законных представителей) на основании их заявления о непосещении ребенком учреждения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6 за период отсутствия ребенка по причине болезни родителя (законного представителя), подтвержденного справкой медицинского учреждения, и учебного отпуска родителей (законных представителей) (согласно представленной справке-вызову учебного заведения, имеющего государственную аккредитацию)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7 за период закрытия учреждения на ремонтные и (или) аварийные работы.</w:t>
      </w:r>
    </w:p>
    <w:p w:rsidR="0096649A" w:rsidRPr="00466B93" w:rsidRDefault="00B3371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.6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 xml:space="preserve">.1. В случае непредставления родителем (законным представителем) документов, указанных в </w:t>
      </w:r>
      <w:hyperlink w:anchor="Par58" w:history="1">
        <w:r w:rsidR="009D2A18" w:rsidRPr="00466B93">
          <w:rPr>
            <w:rFonts w:ascii="Times New Roman" w:eastAsia="Calibri" w:hAnsi="Times New Roman" w:cs="Times New Roman"/>
            <w:sz w:val="24"/>
            <w:szCs w:val="24"/>
          </w:rPr>
          <w:t>пункте 3</w:t>
        </w:r>
        <w:r w:rsidR="0096649A" w:rsidRPr="00466B93">
          <w:rPr>
            <w:rFonts w:ascii="Times New Roman" w:eastAsia="Calibri" w:hAnsi="Times New Roman" w:cs="Times New Roman"/>
            <w:sz w:val="24"/>
            <w:szCs w:val="24"/>
          </w:rPr>
          <w:t>.</w:t>
        </w:r>
      </w:hyperlink>
      <w:r w:rsidRPr="00466B93">
        <w:rPr>
          <w:rFonts w:ascii="Times New Roman" w:eastAsia="Calibri" w:hAnsi="Times New Roman" w:cs="Times New Roman"/>
          <w:sz w:val="24"/>
          <w:szCs w:val="24"/>
        </w:rPr>
        <w:t>5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>, Учреждение на основании табеля посещаемости воспитанниками Учреждения издает приказ о начислении родительской платы за дни, которые ребенок не посещал Учреждение без уважительных причин.</w:t>
      </w:r>
    </w:p>
    <w:p w:rsidR="009D2A18" w:rsidRPr="00466B93" w:rsidRDefault="00B3371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.7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6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>Для оплаты родителям (законным представителям) ребенка до 10 числа текущего месяца МБУ ПКГО ЦБ выписывается квитанция, в которой указывается общая сумма роди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 xml:space="preserve">тельской платы за текущий месяц, </w:t>
      </w:r>
      <w:r w:rsidR="009D2A18" w:rsidRP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ежемесячно до 20 числа вносит родительскую плату за присмотр и уход за Воспитанником, согласно платёжной квитанции</w:t>
      </w:r>
    </w:p>
    <w:p w:rsidR="00EF7F1B" w:rsidRPr="00EF7F1B" w:rsidRDefault="009D2A18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Начисление родительской платы производится авансовым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ом путем безналичного перечисления на лицевой счёт Организации.</w:t>
      </w:r>
    </w:p>
    <w:p w:rsidR="00F370AC" w:rsidRPr="002627A2" w:rsidRDefault="00693B76" w:rsidP="00466B93">
      <w:pPr>
        <w:tabs>
          <w:tab w:val="left" w:pos="9072"/>
        </w:tabs>
        <w:spacing w:after="0" w:line="240" w:lineRule="auto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азмер, сроки и порядок оплаты дополнительных</w:t>
      </w:r>
      <w:r w:rsidR="00F370AC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услуг</w:t>
      </w:r>
    </w:p>
    <w:p w:rsidR="00EF7F1B" w:rsidRPr="00EF7F1B" w:rsidRDefault="00D62205" w:rsidP="00EF7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EF7F1B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ожет оказывать дополнительные платные образовательные услуги, при введении которых заключается Договор об оказании дополнительных платных образовательных услугах.</w:t>
      </w:r>
    </w:p>
    <w:p w:rsidR="00693B76" w:rsidRPr="00693B76" w:rsidRDefault="00693B76" w:rsidP="00D6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F1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D6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 дополнительных образовательных услуг, наименование, 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ень и форма предоставления указанных услуг определяется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полнительном с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шении к настоящему 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.</w:t>
      </w:r>
    </w:p>
    <w:p w:rsidR="00693B76" w:rsidRPr="00693B76" w:rsidRDefault="00EF7F1B" w:rsidP="00693B7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693B7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93B76" w:rsidRPr="00EF7F1B" w:rsidRDefault="00EF7F1B" w:rsidP="00F370AC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693B7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ежемесячно оплачивает дополнительные образовательные услуги.</w:t>
      </w:r>
    </w:p>
    <w:p w:rsidR="00BF2E03" w:rsidRPr="00EF7F1B" w:rsidRDefault="00BF2E0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</w:t>
      </w:r>
      <w:r w:rsidR="00466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обязательств по договору, порядок</w:t>
      </w:r>
      <w:r w:rsidR="004C41A4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37F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я споров</w:t>
      </w:r>
      <w:r w:rsidR="002D5CB1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F2E03" w:rsidRPr="00EF7F1B" w:rsidRDefault="00BF2E03" w:rsidP="00466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</w:t>
      </w:r>
      <w:r w:rsidR="00E2537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Ф</w:t>
      </w:r>
    </w:p>
    <w:p w:rsidR="00BF2E03" w:rsidRPr="00EF7F1B" w:rsidRDefault="00BF2E0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снования и</w:t>
      </w:r>
      <w:r w:rsidR="00C5679A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нения и расторжения договора.</w:t>
      </w:r>
    </w:p>
    <w:p w:rsidR="00BF2E03" w:rsidRPr="00EF7F1B" w:rsidRDefault="00BF2E03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2E03" w:rsidRPr="00EF7F1B" w:rsidRDefault="00BF2E03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Настоящий </w:t>
      </w:r>
      <w:proofErr w:type="gramStart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66B93" w:rsidRDefault="00466B9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E03" w:rsidRPr="00EF7F1B" w:rsidRDefault="00C5679A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Заключительные положения.</w:t>
      </w:r>
    </w:p>
    <w:p w:rsidR="00BF2E03" w:rsidRPr="00EF7F1B" w:rsidRDefault="00BF2E03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до </w:t>
      </w:r>
      <w:r w:rsidR="00C5679A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а ребёнка в школу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7. При выполнении условий настоящего Договора Стороны руководствуются законодательством Российской Федерации.</w:t>
      </w:r>
    </w:p>
    <w:p w:rsidR="00466B93" w:rsidRDefault="00693B76" w:rsidP="0069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С Уставом </w:t>
      </w:r>
      <w:r w:rsidR="000E5D69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«Детский сад №  6</w:t>
      </w:r>
      <w:r w:rsid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знакомлен (а): </w:t>
      </w:r>
      <w:r w:rsid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/ ____________ </w:t>
      </w:r>
      <w:r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93B76" w:rsidRPr="00466B93" w:rsidRDefault="00693B76" w:rsidP="00466B9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</w:t>
      </w:r>
      <w:r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расшифровка подписи)</w:t>
      </w:r>
    </w:p>
    <w:p w:rsidR="00693B76" w:rsidRPr="00693B76" w:rsidRDefault="00693B76" w:rsidP="00EF7F1B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</w:t>
      </w:r>
      <w:proofErr w:type="gramStart"/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="000E5D69" w:rsidRPr="00EF7F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ензией МАДОУ «Детский сад № 6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» 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(</w:t>
      </w:r>
      <w:hyperlink r:id="rId11" w:history="1">
        <w:r w:rsidRPr="00693B7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 2 статьи 55</w:t>
        </w:r>
      </w:hyperlink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  </w:t>
      </w:r>
      <w:r w:rsidR="00EF7F1B" w:rsidRPr="00EF7F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накомлен 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(а)</w:t>
      </w:r>
      <w:r w:rsidR="003233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466B93">
        <w:rPr>
          <w:rFonts w:ascii="Times New Roman" w:eastAsia="Calibri" w:hAnsi="Times New Roman" w:cs="Times New Roman"/>
          <w:sz w:val="24"/>
          <w:szCs w:val="24"/>
          <w:lang w:eastAsia="ru-RU"/>
        </w:rPr>
        <w:t>_______/ __________________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</w:p>
    <w:p w:rsidR="00EF7F1B" w:rsidRPr="00466B93" w:rsidRDefault="00466B93" w:rsidP="00EF7F1B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="003233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EF7F1B"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="00693B76"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693B76"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  <w:r w:rsidRPr="00466B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BF2E03" w:rsidRPr="00EF7F1B" w:rsidRDefault="00BF2E0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Реквизиты и подписи сторон</w:t>
      </w:r>
      <w:r w:rsidR="00F6413F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B2491" w:rsidRPr="00EF7F1B" w:rsidRDefault="001B2491" w:rsidP="00466B9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</w:p>
    <w:p w:rsidR="00693B76" w:rsidRPr="00693B76" w:rsidRDefault="001B2491" w:rsidP="0046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автономное</w:t>
      </w:r>
      <w:r w:rsidR="00D773F2"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ое</w:t>
      </w:r>
      <w:r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</w:t>
      </w:r>
      <w:r w:rsidR="00637FAC"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ое учреждение «Детский сад № </w:t>
      </w:r>
      <w:r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комбинированного вида»;</w:t>
      </w:r>
      <w:r w:rsidR="00693B76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9DF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693B76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9DF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3B76"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</w:t>
      </w:r>
      <w:proofErr w:type="spellEnd"/>
      <w:r w:rsidR="00693B76"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желы Анатольевны, действующей на основании </w:t>
      </w:r>
      <w:r w:rsidR="00C509DF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B76"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0E5D69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</w:t>
      </w:r>
      <w:proofErr w:type="gramStart"/>
      <w:r w:rsidR="000E5D69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  <w:proofErr w:type="gramEnd"/>
      <w:r w:rsidR="000E5D69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Управления образования  № 2-л от 17.01.2019г.</w:t>
      </w:r>
      <w:r w:rsidR="00693B76"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6883" w:rsidRPr="00EF7F1B" w:rsidRDefault="00D773F2" w:rsidP="00A30F24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683009</w:t>
      </w:r>
      <w:r w:rsidR="001B2491" w:rsidRPr="00EF7F1B">
        <w:rPr>
          <w:rFonts w:ascii="Times New Roman" w:hAnsi="Times New Roman" w:cs="Times New Roman"/>
          <w:sz w:val="24"/>
          <w:szCs w:val="24"/>
        </w:rPr>
        <w:t>, г. Петропавловс</w:t>
      </w:r>
      <w:proofErr w:type="gramStart"/>
      <w:r w:rsidR="00222B79" w:rsidRPr="00EF7F1B">
        <w:rPr>
          <w:rFonts w:ascii="Times New Roman" w:hAnsi="Times New Roman" w:cs="Times New Roman"/>
          <w:sz w:val="24"/>
          <w:szCs w:val="24"/>
        </w:rPr>
        <w:t>к–</w:t>
      </w:r>
      <w:proofErr w:type="gramEnd"/>
      <w:r w:rsidR="00241FAB" w:rsidRPr="00EF7F1B">
        <w:rPr>
          <w:rFonts w:ascii="Times New Roman" w:hAnsi="Times New Roman" w:cs="Times New Roman"/>
          <w:sz w:val="24"/>
          <w:szCs w:val="24"/>
        </w:rPr>
        <w:t xml:space="preserve"> Камчатский</w:t>
      </w:r>
      <w:r w:rsidR="00222B79" w:rsidRPr="00EF7F1B">
        <w:rPr>
          <w:rFonts w:ascii="Times New Roman" w:hAnsi="Times New Roman" w:cs="Times New Roman"/>
          <w:sz w:val="24"/>
          <w:szCs w:val="24"/>
        </w:rPr>
        <w:t>, ул. Циолковского</w:t>
      </w:r>
      <w:r w:rsidRPr="00EF7F1B">
        <w:rPr>
          <w:rFonts w:ascii="Times New Roman" w:hAnsi="Times New Roman" w:cs="Times New Roman"/>
          <w:sz w:val="24"/>
          <w:szCs w:val="24"/>
        </w:rPr>
        <w:t>,</w:t>
      </w:r>
      <w:r w:rsidR="00222B79" w:rsidRPr="00EF7F1B">
        <w:rPr>
          <w:rFonts w:ascii="Times New Roman" w:hAnsi="Times New Roman" w:cs="Times New Roman"/>
          <w:sz w:val="24"/>
          <w:szCs w:val="24"/>
        </w:rPr>
        <w:t xml:space="preserve"> дом 63/1, Тел.</w:t>
      </w:r>
      <w:r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222B79" w:rsidRPr="00EF7F1B">
        <w:rPr>
          <w:rFonts w:ascii="Times New Roman" w:hAnsi="Times New Roman" w:cs="Times New Roman"/>
          <w:sz w:val="24"/>
          <w:szCs w:val="24"/>
        </w:rPr>
        <w:t>27-32-17; 27-32-18</w:t>
      </w:r>
      <w:r w:rsidR="001B2491" w:rsidRPr="00EF7F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5D69" w:rsidRPr="000E5D69" w:rsidRDefault="000E5D69" w:rsidP="00A3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00018150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3002001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0101001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- 1024101017467</w:t>
      </w:r>
    </w:p>
    <w:p w:rsidR="000E5D69" w:rsidRPr="000E5D69" w:rsidRDefault="000E5D69" w:rsidP="00A3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ТО - 30401000000 - Камчатская обл. г. Петропавловск-Камчатский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Ч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40701810700001000001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– 53031093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ГУ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007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ПФ - 73</w:t>
      </w:r>
    </w:p>
    <w:p w:rsidR="000E5D69" w:rsidRPr="00A30F24" w:rsidRDefault="000E5D69" w:rsidP="00A3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ФС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  <w:proofErr w:type="spellStart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proofErr w:type="spellEnd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. - 80.10.1.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2" w:history="1">
        <w:r w:rsidRPr="00EF7F1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A30F2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EF7F1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kds</w:t>
        </w:r>
        <w:r w:rsidRPr="00A30F2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6.</w:t>
        </w:r>
        <w:r w:rsidRPr="00EF7F1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dou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>-06@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kgo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0E5D69" w:rsidRPr="000E5D69" w:rsidRDefault="000E5D69" w:rsidP="00A3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- 30701000 (Муниципальные образования Камчатской обл.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тропавловск-Камчатский)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ГРКЦ ГУ Банк России по Камчатскому краю г. </w:t>
      </w:r>
      <w:proofErr w:type="gramStart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/Камчатский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 90507014209900001</w:t>
      </w:r>
    </w:p>
    <w:p w:rsidR="00D773F2" w:rsidRPr="00EF7F1B" w:rsidRDefault="00D773F2" w:rsidP="00A30F24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26883" w:rsidRPr="00EF7F1B" w:rsidRDefault="00B63B75" w:rsidP="00C574BC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Заведующий</w:t>
      </w:r>
      <w:r w:rsidR="00D773F2" w:rsidRPr="00EF7F1B">
        <w:rPr>
          <w:rFonts w:ascii="Times New Roman" w:hAnsi="Times New Roman" w:cs="Times New Roman"/>
          <w:sz w:val="24"/>
          <w:szCs w:val="24"/>
        </w:rPr>
        <w:t xml:space="preserve">  </w:t>
      </w:r>
      <w:r w:rsidR="00222B79" w:rsidRPr="00EF7F1B">
        <w:rPr>
          <w:rFonts w:ascii="Times New Roman" w:hAnsi="Times New Roman" w:cs="Times New Roman"/>
          <w:sz w:val="24"/>
          <w:szCs w:val="24"/>
        </w:rPr>
        <w:t>__________</w:t>
      </w:r>
      <w:r w:rsidR="00A37400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Pr="00EF7F1B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EF7F1B">
        <w:rPr>
          <w:rFonts w:ascii="Times New Roman" w:hAnsi="Times New Roman" w:cs="Times New Roman"/>
          <w:sz w:val="24"/>
          <w:szCs w:val="24"/>
        </w:rPr>
        <w:t>Снегур</w:t>
      </w:r>
      <w:proofErr w:type="spellEnd"/>
      <w:r w:rsidR="00222B79" w:rsidRPr="00EF7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CC2" w:rsidRPr="00EF7F1B" w:rsidRDefault="00BB2CC2" w:rsidP="00C574BC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«____</w:t>
      </w:r>
      <w:r w:rsidR="00D773F2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Pr="00EF7F1B">
        <w:rPr>
          <w:rFonts w:ascii="Times New Roman" w:hAnsi="Times New Roman" w:cs="Times New Roman"/>
          <w:sz w:val="24"/>
          <w:szCs w:val="24"/>
        </w:rPr>
        <w:t>»</w:t>
      </w:r>
      <w:r w:rsidR="00D773F2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Pr="00EF7F1B">
        <w:rPr>
          <w:rFonts w:ascii="Times New Roman" w:hAnsi="Times New Roman" w:cs="Times New Roman"/>
          <w:sz w:val="24"/>
          <w:szCs w:val="24"/>
        </w:rPr>
        <w:t>_______________ 20__ года</w:t>
      </w:r>
    </w:p>
    <w:p w:rsidR="00CD7645" w:rsidRPr="00EF7F1B" w:rsidRDefault="00CD7645" w:rsidP="00C574BC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М.П.</w:t>
      </w:r>
    </w:p>
    <w:p w:rsidR="00E26883" w:rsidRPr="00EF7F1B" w:rsidRDefault="000E5D69" w:rsidP="00C574BC">
      <w:pPr>
        <w:spacing w:before="100" w:beforeAutospacing="1" w:after="100" w:afterAutospacing="1" w:line="0" w:lineRule="atLeast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2491" w:rsidRPr="00EF7F1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4EBC" w:rsidRPr="00EF7F1B" w:rsidRDefault="00BF2E03" w:rsidP="00C5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E26883"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A4EBC"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F2E03" w:rsidRPr="00EF7F1B" w:rsidRDefault="00153D08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A4E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т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E26883" w:rsidRPr="00EF7F1B" w:rsidRDefault="00E26883" w:rsidP="0081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  <w:r w:rsidR="00BB2CC2" w:rsidRPr="00EF7F1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B2CC2" w:rsidRPr="00EF7F1B" w:rsidRDefault="00BB2CC2" w:rsidP="0081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_____</w:t>
      </w:r>
    </w:p>
    <w:p w:rsidR="00BB2CC2" w:rsidRPr="00EF7F1B" w:rsidRDefault="00BB2CC2" w:rsidP="0081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__________</w:t>
      </w:r>
    </w:p>
    <w:p w:rsidR="00CD7645" w:rsidRPr="00EF7F1B" w:rsidRDefault="00BB2CC2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: домашний,</w:t>
      </w:r>
      <w:r w:rsidR="00153D08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ый___________________________</w:t>
      </w:r>
      <w:r w:rsidR="00153D08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D7645" w:rsidRPr="00EF7F1B" w:rsidRDefault="00CD7645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(__________________________)</w:t>
      </w:r>
    </w:p>
    <w:p w:rsidR="00BF2E03" w:rsidRPr="00EF7F1B" w:rsidRDefault="00BB2CC2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>«____»_______________ 20__ года</w:t>
      </w:r>
      <w:r w:rsidR="00CD764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F2E03" w:rsidRPr="00EF7F1B" w:rsidRDefault="00BF2E03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F2E03" w:rsidRPr="00EF7F1B" w:rsidRDefault="000E5D69" w:rsidP="00C5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2E03" w:rsidRPr="00EF7F1B" w:rsidRDefault="00BF2E03" w:rsidP="00C5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получении 2-го экземпляра</w:t>
      </w:r>
      <w:r w:rsidR="00CD764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</w:t>
      </w:r>
    </w:p>
    <w:p w:rsidR="00CD7645" w:rsidRPr="00EF7F1B" w:rsidRDefault="00BF2E03" w:rsidP="00C5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________</w:t>
      </w:r>
      <w:r w:rsidR="00C5679A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Подпись: ___________</w:t>
      </w:r>
    </w:p>
    <w:sectPr w:rsidR="00CD7645" w:rsidRPr="00EF7F1B" w:rsidSect="00626C79">
      <w:footerReference w:type="default" r:id="rId13"/>
      <w:pgSz w:w="11906" w:h="16838"/>
      <w:pgMar w:top="284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00" w:rsidRDefault="001A3200" w:rsidP="00626C79">
      <w:pPr>
        <w:spacing w:after="0" w:line="240" w:lineRule="auto"/>
      </w:pPr>
      <w:r>
        <w:separator/>
      </w:r>
    </w:p>
  </w:endnote>
  <w:endnote w:type="continuationSeparator" w:id="0">
    <w:p w:rsidR="001A3200" w:rsidRDefault="001A3200" w:rsidP="0062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549775"/>
      <w:docPartObj>
        <w:docPartGallery w:val="Page Numbers (Bottom of Page)"/>
        <w:docPartUnique/>
      </w:docPartObj>
    </w:sdtPr>
    <w:sdtEndPr/>
    <w:sdtContent>
      <w:p w:rsidR="00626C79" w:rsidRDefault="00626C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FC0">
          <w:rPr>
            <w:noProof/>
          </w:rPr>
          <w:t>3</w:t>
        </w:r>
        <w:r>
          <w:fldChar w:fldCharType="end"/>
        </w:r>
      </w:p>
    </w:sdtContent>
  </w:sdt>
  <w:p w:rsidR="00626C79" w:rsidRDefault="00626C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00" w:rsidRDefault="001A3200" w:rsidP="00626C79">
      <w:pPr>
        <w:spacing w:after="0" w:line="240" w:lineRule="auto"/>
      </w:pPr>
      <w:r>
        <w:separator/>
      </w:r>
    </w:p>
  </w:footnote>
  <w:footnote w:type="continuationSeparator" w:id="0">
    <w:p w:rsidR="001A3200" w:rsidRDefault="001A3200" w:rsidP="0062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103A0"/>
    <w:multiLevelType w:val="hybridMultilevel"/>
    <w:tmpl w:val="8710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C4"/>
    <w:rsid w:val="00006EF3"/>
    <w:rsid w:val="00075773"/>
    <w:rsid w:val="00087AAA"/>
    <w:rsid w:val="000A1559"/>
    <w:rsid w:val="000E5D69"/>
    <w:rsid w:val="00114A10"/>
    <w:rsid w:val="00126202"/>
    <w:rsid w:val="00137746"/>
    <w:rsid w:val="00153D08"/>
    <w:rsid w:val="00173792"/>
    <w:rsid w:val="001A3069"/>
    <w:rsid w:val="001A3200"/>
    <w:rsid w:val="001A33AA"/>
    <w:rsid w:val="001B2491"/>
    <w:rsid w:val="001B38AC"/>
    <w:rsid w:val="001B4C74"/>
    <w:rsid w:val="001D6F8A"/>
    <w:rsid w:val="001F5E4A"/>
    <w:rsid w:val="001F6712"/>
    <w:rsid w:val="0021644F"/>
    <w:rsid w:val="00220B5E"/>
    <w:rsid w:val="00222B79"/>
    <w:rsid w:val="00241FAB"/>
    <w:rsid w:val="002627A2"/>
    <w:rsid w:val="002B18CE"/>
    <w:rsid w:val="002C66D6"/>
    <w:rsid w:val="002D5CB1"/>
    <w:rsid w:val="003123C6"/>
    <w:rsid w:val="00315E29"/>
    <w:rsid w:val="003233B4"/>
    <w:rsid w:val="00326452"/>
    <w:rsid w:val="0037165E"/>
    <w:rsid w:val="003C439B"/>
    <w:rsid w:val="00404D43"/>
    <w:rsid w:val="00466B93"/>
    <w:rsid w:val="004B6540"/>
    <w:rsid w:val="004C41A4"/>
    <w:rsid w:val="00522127"/>
    <w:rsid w:val="00564D3F"/>
    <w:rsid w:val="005A69AA"/>
    <w:rsid w:val="00624292"/>
    <w:rsid w:val="00626C79"/>
    <w:rsid w:val="00637FAC"/>
    <w:rsid w:val="00651F84"/>
    <w:rsid w:val="006567BC"/>
    <w:rsid w:val="006723A6"/>
    <w:rsid w:val="00693B76"/>
    <w:rsid w:val="00694765"/>
    <w:rsid w:val="006B53DF"/>
    <w:rsid w:val="006D67E4"/>
    <w:rsid w:val="006E2667"/>
    <w:rsid w:val="00715667"/>
    <w:rsid w:val="00785941"/>
    <w:rsid w:val="0078729B"/>
    <w:rsid w:val="007A4EBC"/>
    <w:rsid w:val="007C2A7F"/>
    <w:rsid w:val="007E4CFB"/>
    <w:rsid w:val="007F7354"/>
    <w:rsid w:val="00815B29"/>
    <w:rsid w:val="008165CE"/>
    <w:rsid w:val="00826656"/>
    <w:rsid w:val="00837095"/>
    <w:rsid w:val="0085547C"/>
    <w:rsid w:val="00857DFE"/>
    <w:rsid w:val="00894DEF"/>
    <w:rsid w:val="008A7207"/>
    <w:rsid w:val="008C754C"/>
    <w:rsid w:val="008D0907"/>
    <w:rsid w:val="008E57C3"/>
    <w:rsid w:val="008F5039"/>
    <w:rsid w:val="009326BB"/>
    <w:rsid w:val="0096649A"/>
    <w:rsid w:val="009D2A18"/>
    <w:rsid w:val="009E5E68"/>
    <w:rsid w:val="00A06A5B"/>
    <w:rsid w:val="00A30F24"/>
    <w:rsid w:val="00A37400"/>
    <w:rsid w:val="00A7412D"/>
    <w:rsid w:val="00AE5233"/>
    <w:rsid w:val="00B101BD"/>
    <w:rsid w:val="00B33717"/>
    <w:rsid w:val="00B35FC4"/>
    <w:rsid w:val="00B50B4A"/>
    <w:rsid w:val="00B52A57"/>
    <w:rsid w:val="00B63B75"/>
    <w:rsid w:val="00B706AF"/>
    <w:rsid w:val="00B76F1A"/>
    <w:rsid w:val="00B83B36"/>
    <w:rsid w:val="00BB2CC2"/>
    <w:rsid w:val="00BC6FC0"/>
    <w:rsid w:val="00BF2E03"/>
    <w:rsid w:val="00C46C77"/>
    <w:rsid w:val="00C509DF"/>
    <w:rsid w:val="00C5679A"/>
    <w:rsid w:val="00C574BC"/>
    <w:rsid w:val="00C71210"/>
    <w:rsid w:val="00CA64E3"/>
    <w:rsid w:val="00CD7645"/>
    <w:rsid w:val="00CE3055"/>
    <w:rsid w:val="00CE57C3"/>
    <w:rsid w:val="00CE6BAE"/>
    <w:rsid w:val="00D431E8"/>
    <w:rsid w:val="00D62205"/>
    <w:rsid w:val="00D773F2"/>
    <w:rsid w:val="00D83F48"/>
    <w:rsid w:val="00D8728A"/>
    <w:rsid w:val="00DA1134"/>
    <w:rsid w:val="00DA68C2"/>
    <w:rsid w:val="00DC4543"/>
    <w:rsid w:val="00E2537F"/>
    <w:rsid w:val="00E26883"/>
    <w:rsid w:val="00E96E98"/>
    <w:rsid w:val="00EB7001"/>
    <w:rsid w:val="00ED7478"/>
    <w:rsid w:val="00EE0996"/>
    <w:rsid w:val="00EF5E1E"/>
    <w:rsid w:val="00EF7F1B"/>
    <w:rsid w:val="00F1124E"/>
    <w:rsid w:val="00F370AC"/>
    <w:rsid w:val="00F6413F"/>
    <w:rsid w:val="00F7582B"/>
    <w:rsid w:val="00FB51E0"/>
    <w:rsid w:val="00FB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D4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5D69"/>
    <w:rPr>
      <w:color w:val="0563C1" w:themeColor="hyperlink"/>
      <w:u w:val="single"/>
    </w:rPr>
  </w:style>
  <w:style w:type="paragraph" w:styleId="a7">
    <w:name w:val="No Spacing"/>
    <w:uiPriority w:val="1"/>
    <w:qFormat/>
    <w:rsid w:val="00F370A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2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C79"/>
  </w:style>
  <w:style w:type="paragraph" w:styleId="aa">
    <w:name w:val="footer"/>
    <w:basedOn w:val="a"/>
    <w:link w:val="ab"/>
    <w:uiPriority w:val="99"/>
    <w:unhideWhenUsed/>
    <w:rsid w:val="0062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D4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5D69"/>
    <w:rPr>
      <w:color w:val="0563C1" w:themeColor="hyperlink"/>
      <w:u w:val="single"/>
    </w:rPr>
  </w:style>
  <w:style w:type="paragraph" w:styleId="a7">
    <w:name w:val="No Spacing"/>
    <w:uiPriority w:val="1"/>
    <w:qFormat/>
    <w:rsid w:val="00F370A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2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C79"/>
  </w:style>
  <w:style w:type="paragraph" w:styleId="aa">
    <w:name w:val="footer"/>
    <w:basedOn w:val="a"/>
    <w:link w:val="ab"/>
    <w:uiPriority w:val="99"/>
    <w:unhideWhenUsed/>
    <w:rsid w:val="0062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kds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1086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zakon-rf-ot-07021992-no-23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BE11-4F4F-40C4-A45C-5A63A4E7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kulina</dc:creator>
  <cp:lastModifiedBy>НАТАЛЬЯ</cp:lastModifiedBy>
  <cp:revision>7</cp:revision>
  <cp:lastPrinted>2019-07-03T12:04:00Z</cp:lastPrinted>
  <dcterms:created xsi:type="dcterms:W3CDTF">2019-06-07T11:52:00Z</dcterms:created>
  <dcterms:modified xsi:type="dcterms:W3CDTF">2019-08-14T09:01:00Z</dcterms:modified>
</cp:coreProperties>
</file>